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23" w:rsidRDefault="00054723" w:rsidP="00054723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054723" w:rsidRPr="00262C99" w:rsidRDefault="00054723" w:rsidP="00054723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262C99">
        <w:rPr>
          <w:rFonts w:ascii="Times New Roman" w:hAnsi="Times New Roman"/>
          <w:b/>
          <w:bCs/>
          <w:spacing w:val="20"/>
          <w:sz w:val="32"/>
          <w:szCs w:val="32"/>
        </w:rPr>
        <w:t xml:space="preserve">Р І Ш Е Н </w:t>
      </w:r>
      <w:proofErr w:type="spellStart"/>
      <w:proofErr w:type="gramStart"/>
      <w:r w:rsidRPr="00262C99">
        <w:rPr>
          <w:rFonts w:ascii="Times New Roman" w:hAnsi="Times New Roman"/>
          <w:b/>
          <w:bCs/>
          <w:spacing w:val="20"/>
          <w:sz w:val="32"/>
          <w:szCs w:val="32"/>
        </w:rPr>
        <w:t>Н</w:t>
      </w:r>
      <w:proofErr w:type="spellEnd"/>
      <w:proofErr w:type="gramEnd"/>
      <w:r w:rsidRPr="00262C99">
        <w:rPr>
          <w:rFonts w:ascii="Times New Roman" w:hAnsi="Times New Roman"/>
          <w:b/>
          <w:bCs/>
          <w:spacing w:val="20"/>
          <w:sz w:val="32"/>
          <w:szCs w:val="32"/>
        </w:rPr>
        <w:t xml:space="preserve"> Я</w:t>
      </w:r>
    </w:p>
    <w:p w:rsidR="00054723" w:rsidRDefault="00054723" w:rsidP="00054723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054723" w:rsidRDefault="00054723" w:rsidP="003A475D">
      <w:pPr>
        <w:tabs>
          <w:tab w:val="left" w:pos="-2268"/>
        </w:tabs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7082C" w:rsidRDefault="00D7082C" w:rsidP="003A475D">
      <w:pPr>
        <w:tabs>
          <w:tab w:val="left" w:pos="3544"/>
        </w:tabs>
        <w:spacing w:after="0" w:line="240" w:lineRule="auto"/>
        <w:rPr>
          <w:szCs w:val="28"/>
        </w:rPr>
      </w:pPr>
      <w:r>
        <w:rPr>
          <w:szCs w:val="28"/>
        </w:rPr>
        <w:t xml:space="preserve">⌐                                       </w:t>
      </w:r>
      <w:r>
        <w:rPr>
          <w:szCs w:val="28"/>
          <w:lang w:val="uk-UA"/>
        </w:rPr>
        <w:t xml:space="preserve">            </w:t>
      </w:r>
      <w:r>
        <w:rPr>
          <w:szCs w:val="28"/>
        </w:rPr>
        <w:t xml:space="preserve">                  ¬</w:t>
      </w:r>
    </w:p>
    <w:p w:rsidR="00F93A83" w:rsidRDefault="00F93A83" w:rsidP="003A475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t xml:space="preserve">Про списання </w:t>
      </w:r>
    </w:p>
    <w:p w:rsidR="00F93A83" w:rsidRDefault="00F93A83" w:rsidP="003A475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квартирного будинку</w:t>
      </w:r>
    </w:p>
    <w:p w:rsidR="00F93A83" w:rsidRPr="00536244" w:rsidRDefault="00F93A83" w:rsidP="003A475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t>по вул.</w:t>
      </w:r>
      <w:r w:rsidRPr="00536244">
        <w:rPr>
          <w:rFonts w:ascii="Times New Roman" w:hAnsi="Times New Roman" w:cs="Times New Roman"/>
          <w:sz w:val="28"/>
          <w:szCs w:val="28"/>
        </w:rPr>
        <w:t>Ковпака,19</w:t>
      </w:r>
    </w:p>
    <w:p w:rsidR="00F93A83" w:rsidRPr="00536244" w:rsidRDefault="00F93A83" w:rsidP="00F93A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Pr="00536244" w:rsidRDefault="00F93A83" w:rsidP="00F93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t>Керуючись пунктом 30 статті 26 Закону України «Про місцеве самоврядування в Україні», постановою Кабінету Міністрів України « Про</w:t>
      </w:r>
      <w:r w:rsidRPr="005362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362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твердження Порядку списання з балансу багатоквартирних будинків»</w:t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повідомлення та звернення голови Об’єднання співвласників багатоквартирного будинку «Затишний Ковпака 19» від 24.05.2016 та від 21.06.2016, лист Синельниківського міського комунального підприємства «Житлово-експлуатаційна контора-1» від 29.06.2016 №65, міська рада </w:t>
      </w:r>
      <w:r w:rsidRPr="005362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:rsidR="00F93A83" w:rsidRDefault="00F93A83" w:rsidP="00F93A8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t xml:space="preserve">Створити комісію по списанню багатоквартирного будинку по вул. Ковпака,19 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F93A83" w:rsidRPr="00536244" w:rsidRDefault="00F93A83" w:rsidP="00F93A8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t>Списати багатоквартирний будинок, що розташований в м.Синельниковому по вул. Ковпака,19.</w:t>
      </w:r>
    </w:p>
    <w:p w:rsidR="00F93A83" w:rsidRPr="00CE54C1" w:rsidRDefault="00F93A83" w:rsidP="00F93A8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t xml:space="preserve">Комісії по списанню багатоквартирного будинку по вул. Ковпака,19 скласти акт по списанню в строк до 31 жовтня 2016 року та подати його на затвердження </w:t>
      </w:r>
      <w:r w:rsidRPr="00CE54C1">
        <w:rPr>
          <w:rFonts w:ascii="Times New Roman" w:hAnsi="Times New Roman" w:cs="Times New Roman"/>
          <w:sz w:val="28"/>
          <w:szCs w:val="28"/>
          <w:lang w:val="uk-UA"/>
        </w:rPr>
        <w:t>міською радою.</w:t>
      </w:r>
    </w:p>
    <w:p w:rsidR="00F93A83" w:rsidRPr="00536244" w:rsidRDefault="00F93A83" w:rsidP="00F93A8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виконання</w:t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ручити першому заступнику міського голови з питань виконавчих органів міської ради Яковіну В.Б.</w:t>
      </w:r>
    </w:p>
    <w:p w:rsidR="00F93A83" w:rsidRPr="00536244" w:rsidRDefault="00F93A83" w:rsidP="00F93A83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з питань житлово-комунального господарства, благоустрою, екології, транспорту та з питань комунальної власності /Романовських/.</w:t>
      </w:r>
    </w:p>
    <w:p w:rsidR="00F93A83" w:rsidRPr="00536244" w:rsidRDefault="00F93A83" w:rsidP="00F93A83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Pr="00536244" w:rsidRDefault="00F93A83" w:rsidP="00F93A83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Pr="00536244" w:rsidRDefault="00F93A83" w:rsidP="00F93A83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Default="00F93A83" w:rsidP="00F93A8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.І.ЗРАЖЕВСЬКИЙ </w:t>
      </w:r>
    </w:p>
    <w:p w:rsidR="00054723" w:rsidRPr="00054723" w:rsidRDefault="00054723" w:rsidP="00054723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723" w:rsidRPr="00054723" w:rsidRDefault="00054723" w:rsidP="000547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723">
        <w:rPr>
          <w:rFonts w:ascii="Times New Roman" w:hAnsi="Times New Roman"/>
          <w:sz w:val="28"/>
          <w:szCs w:val="28"/>
          <w:lang w:val="uk-UA"/>
        </w:rPr>
        <w:t>м</w:t>
      </w:r>
      <w:r w:rsidRPr="00054723">
        <w:rPr>
          <w:rFonts w:ascii="Times New Roman" w:hAnsi="Times New Roman"/>
          <w:sz w:val="28"/>
          <w:szCs w:val="28"/>
        </w:rPr>
        <w:t>. </w:t>
      </w:r>
      <w:proofErr w:type="gramStart"/>
      <w:r w:rsidRPr="00054723">
        <w:rPr>
          <w:rFonts w:ascii="Times New Roman" w:hAnsi="Times New Roman"/>
          <w:sz w:val="28"/>
          <w:szCs w:val="28"/>
        </w:rPr>
        <w:t>Синельникове</w:t>
      </w:r>
      <w:proofErr w:type="gramEnd"/>
    </w:p>
    <w:p w:rsidR="00054723" w:rsidRPr="00054723" w:rsidRDefault="00054723" w:rsidP="000547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723">
        <w:rPr>
          <w:rFonts w:ascii="Times New Roman" w:hAnsi="Times New Roman"/>
          <w:sz w:val="28"/>
          <w:szCs w:val="28"/>
          <w:lang w:val="uk-UA"/>
        </w:rPr>
        <w:t>30 вересня</w:t>
      </w:r>
      <w:r w:rsidRPr="00054723">
        <w:rPr>
          <w:rFonts w:ascii="Times New Roman" w:hAnsi="Times New Roman"/>
          <w:sz w:val="28"/>
          <w:szCs w:val="28"/>
        </w:rPr>
        <w:t xml:space="preserve"> 2016 року</w:t>
      </w:r>
    </w:p>
    <w:p w:rsidR="00054723" w:rsidRDefault="00054723" w:rsidP="000547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54723">
        <w:rPr>
          <w:rFonts w:ascii="Times New Roman" w:hAnsi="Times New Roman"/>
          <w:sz w:val="28"/>
          <w:szCs w:val="28"/>
        </w:rPr>
        <w:t>№</w:t>
      </w:r>
      <w:r w:rsidRPr="0005472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3A475D">
        <w:rPr>
          <w:rFonts w:ascii="Times New Roman" w:hAnsi="Times New Roman"/>
          <w:sz w:val="28"/>
          <w:szCs w:val="28"/>
          <w:lang w:val="uk-UA"/>
        </w:rPr>
        <w:t>1</w:t>
      </w:r>
      <w:r w:rsidRPr="00054723">
        <w:rPr>
          <w:rFonts w:ascii="Times New Roman" w:hAnsi="Times New Roman"/>
          <w:sz w:val="28"/>
          <w:szCs w:val="28"/>
        </w:rPr>
        <w:t>-</w:t>
      </w:r>
      <w:r w:rsidRPr="00054723">
        <w:rPr>
          <w:rFonts w:ascii="Times New Roman" w:hAnsi="Times New Roman"/>
          <w:sz w:val="28"/>
          <w:szCs w:val="28"/>
          <w:lang w:val="uk-UA"/>
        </w:rPr>
        <w:t>14</w:t>
      </w:r>
      <w:r w:rsidRPr="00054723">
        <w:rPr>
          <w:rFonts w:ascii="Times New Roman" w:hAnsi="Times New Roman"/>
          <w:sz w:val="28"/>
          <w:szCs w:val="28"/>
        </w:rPr>
        <w:t>/VІІ</w:t>
      </w:r>
    </w:p>
    <w:p w:rsidR="00232B09" w:rsidRDefault="00054723" w:rsidP="000547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702C7" w:rsidRDefault="00232B09" w:rsidP="000547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702C7" w:rsidRDefault="00C702C7" w:rsidP="000547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02C7" w:rsidRDefault="00C702C7" w:rsidP="000547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02C7" w:rsidRDefault="00C702C7" w:rsidP="000547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02C7" w:rsidRDefault="00C702C7" w:rsidP="000547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02C7" w:rsidRDefault="00C702C7" w:rsidP="000547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4723" w:rsidRDefault="00F93A83" w:rsidP="00C702C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054723" w:rsidRDefault="00054723" w:rsidP="000547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3A83" w:rsidRPr="00536244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054723" w:rsidRPr="00054723" w:rsidRDefault="00054723" w:rsidP="000547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4723">
        <w:rPr>
          <w:rFonts w:ascii="Times New Roman" w:hAnsi="Times New Roman"/>
          <w:sz w:val="28"/>
          <w:szCs w:val="28"/>
          <w:lang w:val="uk-UA"/>
        </w:rPr>
        <w:t>30 вересня</w:t>
      </w:r>
      <w:r w:rsidRPr="00054723">
        <w:rPr>
          <w:rFonts w:ascii="Times New Roman" w:hAnsi="Times New Roman"/>
          <w:sz w:val="28"/>
          <w:szCs w:val="28"/>
        </w:rPr>
        <w:t xml:space="preserve"> 2016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723">
        <w:rPr>
          <w:rFonts w:ascii="Times New Roman" w:hAnsi="Times New Roman"/>
          <w:sz w:val="28"/>
          <w:szCs w:val="28"/>
        </w:rPr>
        <w:t>№</w:t>
      </w:r>
      <w:r w:rsidRPr="0005472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3A475D">
        <w:rPr>
          <w:rFonts w:ascii="Times New Roman" w:hAnsi="Times New Roman"/>
          <w:sz w:val="28"/>
          <w:szCs w:val="28"/>
          <w:lang w:val="uk-UA"/>
        </w:rPr>
        <w:t>1</w:t>
      </w:r>
      <w:r w:rsidRPr="00054723">
        <w:rPr>
          <w:rFonts w:ascii="Times New Roman" w:hAnsi="Times New Roman"/>
          <w:sz w:val="28"/>
          <w:szCs w:val="28"/>
        </w:rPr>
        <w:t>-</w:t>
      </w:r>
      <w:r w:rsidRPr="00054723">
        <w:rPr>
          <w:rFonts w:ascii="Times New Roman" w:hAnsi="Times New Roman"/>
          <w:sz w:val="28"/>
          <w:szCs w:val="28"/>
          <w:lang w:val="uk-UA"/>
        </w:rPr>
        <w:t>14</w:t>
      </w:r>
      <w:r w:rsidRPr="00054723">
        <w:rPr>
          <w:rFonts w:ascii="Times New Roman" w:hAnsi="Times New Roman"/>
          <w:sz w:val="28"/>
          <w:szCs w:val="28"/>
        </w:rPr>
        <w:t>/VІІ</w:t>
      </w:r>
    </w:p>
    <w:p w:rsidR="00054723" w:rsidRDefault="00054723" w:rsidP="00F93A83">
      <w:pPr>
        <w:pStyle w:val="a4"/>
        <w:spacing w:after="0" w:line="240" w:lineRule="auto"/>
        <w:ind w:left="63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Pr="00536244" w:rsidRDefault="00F93A83" w:rsidP="00F93A83">
      <w:pPr>
        <w:pStyle w:val="a4"/>
        <w:spacing w:after="0" w:line="240" w:lineRule="auto"/>
        <w:ind w:left="63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Pr="00536244" w:rsidRDefault="00F93A83" w:rsidP="00F93A8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F93A83" w:rsidRPr="00536244" w:rsidRDefault="00F93A83" w:rsidP="00F93A8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244">
        <w:rPr>
          <w:rFonts w:ascii="Times New Roman" w:hAnsi="Times New Roman" w:cs="Times New Roman"/>
          <w:sz w:val="28"/>
          <w:szCs w:val="28"/>
          <w:lang w:val="uk-UA"/>
        </w:rPr>
        <w:t>комісії по списанню багатоквартирного будинку по вул. Ковпака,19</w:t>
      </w:r>
    </w:p>
    <w:p w:rsidR="00F93A83" w:rsidRPr="00536244" w:rsidRDefault="00F93A83" w:rsidP="00F93A83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Pr="00D7082C" w:rsidRDefault="00F93A83" w:rsidP="00F93A83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Default="00F93A83" w:rsidP="00F9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92E">
        <w:rPr>
          <w:rFonts w:ascii="Times New Roman" w:hAnsi="Times New Roman" w:cs="Times New Roman"/>
          <w:sz w:val="28"/>
          <w:szCs w:val="28"/>
          <w:lang w:val="uk-UA"/>
        </w:rPr>
        <w:t xml:space="preserve">ЯКОВІН 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имир Борис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ший заступник міського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олови з питань діяльності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вчих органів міської ради, голова комісії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ОВСЬКИХ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 управління 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 Аркад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житлово-комунального господарства та комунальної власності міської ради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нженер по</w:t>
      </w:r>
    </w:p>
    <w:p w:rsidR="00F93A83" w:rsidRDefault="00F93A83" w:rsidP="00F93A83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луатації будинків і споруд Синельниківського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ого комунального 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приємства «Житлово-експлуатаційна контора-1»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НА</w:t>
      </w:r>
    </w:p>
    <w:p w:rsidR="00F93A83" w:rsidRDefault="00F93A83" w:rsidP="00F9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а Василів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аспортист</w:t>
      </w:r>
    </w:p>
    <w:p w:rsidR="00F93A83" w:rsidRPr="004714DF" w:rsidRDefault="00F93A83" w:rsidP="00F93A8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4DF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</w:p>
    <w:p w:rsidR="00F93A83" w:rsidRPr="004714DF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4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ого комунального 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4DF">
        <w:rPr>
          <w:rFonts w:ascii="Times New Roman" w:hAnsi="Times New Roman" w:cs="Times New Roman"/>
          <w:sz w:val="28"/>
          <w:szCs w:val="28"/>
          <w:lang w:val="uk-UA"/>
        </w:rPr>
        <w:tab/>
        <w:t>під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714DF">
        <w:rPr>
          <w:rFonts w:ascii="Times New Roman" w:hAnsi="Times New Roman" w:cs="Times New Roman"/>
          <w:sz w:val="28"/>
          <w:szCs w:val="28"/>
          <w:lang w:val="uk-UA"/>
        </w:rPr>
        <w:t>ємства «Житлов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714DF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-1»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A83" w:rsidRPr="00EF00C2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ЖИТЧЕНКО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а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</w:t>
      </w:r>
    </w:p>
    <w:p w:rsidR="00F93A83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іввласників багатоквартирного будинку</w:t>
      </w:r>
    </w:p>
    <w:p w:rsidR="00F93A83" w:rsidRPr="00536244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244">
        <w:rPr>
          <w:rFonts w:ascii="Times New Roman" w:hAnsi="Times New Roman" w:cs="Times New Roman"/>
          <w:sz w:val="28"/>
          <w:szCs w:val="28"/>
          <w:lang w:val="uk-UA"/>
        </w:rPr>
        <w:t xml:space="preserve">«Затишний Ковпака 19» </w:t>
      </w:r>
    </w:p>
    <w:p w:rsidR="00F93A83" w:rsidRPr="00CF4401" w:rsidRDefault="00F93A83" w:rsidP="00F93A83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911358" w:rsidRDefault="00911358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82C" w:rsidRDefault="00D7082C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82C" w:rsidRDefault="00D7082C" w:rsidP="00A1692E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93A" w:rsidRPr="0096464F" w:rsidRDefault="00D52964" w:rsidP="0096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082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Д.І.ЗРАЖЕВСЬКИЙ</w:t>
      </w:r>
      <w:bookmarkStart w:id="0" w:name="_GoBack"/>
      <w:bookmarkEnd w:id="0"/>
    </w:p>
    <w:sectPr w:rsidR="0070493A" w:rsidRPr="0096464F" w:rsidSect="00004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647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F6565"/>
    <w:multiLevelType w:val="hybridMultilevel"/>
    <w:tmpl w:val="56EACDFC"/>
    <w:lvl w:ilvl="0" w:tplc="3624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BC0"/>
    <w:rsid w:val="00004D92"/>
    <w:rsid w:val="00013700"/>
    <w:rsid w:val="000467CA"/>
    <w:rsid w:val="00054723"/>
    <w:rsid w:val="0006509A"/>
    <w:rsid w:val="000958E1"/>
    <w:rsid w:val="000A2F52"/>
    <w:rsid w:val="000A68EB"/>
    <w:rsid w:val="000D43EA"/>
    <w:rsid w:val="001059D9"/>
    <w:rsid w:val="001B579E"/>
    <w:rsid w:val="001D3BC0"/>
    <w:rsid w:val="00232B09"/>
    <w:rsid w:val="00291E24"/>
    <w:rsid w:val="002B3634"/>
    <w:rsid w:val="002C4D6C"/>
    <w:rsid w:val="002E28B5"/>
    <w:rsid w:val="003069FB"/>
    <w:rsid w:val="003A475D"/>
    <w:rsid w:val="003C13A5"/>
    <w:rsid w:val="00490989"/>
    <w:rsid w:val="00490D0A"/>
    <w:rsid w:val="004B2C83"/>
    <w:rsid w:val="004E0DFB"/>
    <w:rsid w:val="004F6EFF"/>
    <w:rsid w:val="005327FF"/>
    <w:rsid w:val="006703E6"/>
    <w:rsid w:val="00690425"/>
    <w:rsid w:val="006B1A89"/>
    <w:rsid w:val="006F45A5"/>
    <w:rsid w:val="0070493A"/>
    <w:rsid w:val="00706B9F"/>
    <w:rsid w:val="007238DC"/>
    <w:rsid w:val="008C442D"/>
    <w:rsid w:val="008D4B9B"/>
    <w:rsid w:val="00900C29"/>
    <w:rsid w:val="00902772"/>
    <w:rsid w:val="00911358"/>
    <w:rsid w:val="0093676F"/>
    <w:rsid w:val="0096464F"/>
    <w:rsid w:val="00965F5C"/>
    <w:rsid w:val="00986217"/>
    <w:rsid w:val="009B69E2"/>
    <w:rsid w:val="009C2DAB"/>
    <w:rsid w:val="00A030CD"/>
    <w:rsid w:val="00A1692E"/>
    <w:rsid w:val="00A97D46"/>
    <w:rsid w:val="00AF0BB4"/>
    <w:rsid w:val="00B351D9"/>
    <w:rsid w:val="00BF6074"/>
    <w:rsid w:val="00C60CFF"/>
    <w:rsid w:val="00C702C7"/>
    <w:rsid w:val="00CF44EC"/>
    <w:rsid w:val="00D131B5"/>
    <w:rsid w:val="00D42B48"/>
    <w:rsid w:val="00D52964"/>
    <w:rsid w:val="00D62844"/>
    <w:rsid w:val="00D65536"/>
    <w:rsid w:val="00D7082C"/>
    <w:rsid w:val="00DB1C4E"/>
    <w:rsid w:val="00DC40D9"/>
    <w:rsid w:val="00DC4E4E"/>
    <w:rsid w:val="00E16CA6"/>
    <w:rsid w:val="00E24D39"/>
    <w:rsid w:val="00E85044"/>
    <w:rsid w:val="00E85858"/>
    <w:rsid w:val="00EC5188"/>
    <w:rsid w:val="00EF00C2"/>
    <w:rsid w:val="00F30EE2"/>
    <w:rsid w:val="00F93A83"/>
    <w:rsid w:val="00FD0965"/>
    <w:rsid w:val="00FE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4D9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0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аркированный список Знак"/>
    <w:basedOn w:val="a1"/>
    <w:link w:val="a"/>
    <w:semiHidden/>
    <w:locked/>
    <w:rsid w:val="00D7082C"/>
    <w:rPr>
      <w:sz w:val="24"/>
      <w:szCs w:val="24"/>
      <w:lang w:val="uk-UA"/>
    </w:rPr>
  </w:style>
  <w:style w:type="paragraph" w:styleId="a">
    <w:name w:val="List Bullet"/>
    <w:basedOn w:val="a0"/>
    <w:link w:val="a5"/>
    <w:semiHidden/>
    <w:unhideWhenUsed/>
    <w:rsid w:val="00D7082C"/>
    <w:pPr>
      <w:numPr>
        <w:numId w:val="2"/>
      </w:numPr>
      <w:spacing w:after="0" w:line="240" w:lineRule="auto"/>
    </w:pPr>
    <w:rPr>
      <w:sz w:val="24"/>
      <w:szCs w:val="24"/>
      <w:lang w:val="uk-UA"/>
    </w:rPr>
  </w:style>
  <w:style w:type="paragraph" w:styleId="a6">
    <w:name w:val="No Spacing"/>
    <w:uiPriority w:val="99"/>
    <w:qFormat/>
    <w:rsid w:val="00D708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5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54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92F1-54BC-4F11-84DA-0B907AA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6-06-21T10:00:00Z</cp:lastPrinted>
  <dcterms:created xsi:type="dcterms:W3CDTF">2016-07-18T10:36:00Z</dcterms:created>
  <dcterms:modified xsi:type="dcterms:W3CDTF">2016-10-06T05:41:00Z</dcterms:modified>
</cp:coreProperties>
</file>